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 xml:space="preserve"> 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057"/>
        <w:gridCol w:w="2572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  <w:p w:rsidR="00EE10A7" w:rsidRDefault="00EE10A7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  <w:p w:rsidR="00EE10A7" w:rsidRDefault="00EE10A7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  <w:p w:rsidR="00EE10A7" w:rsidRDefault="00EE10A7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  <w:p w:rsidR="00EE10A7" w:rsidRDefault="00EE10A7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  <w:p w:rsidR="00EE10A7" w:rsidRDefault="00EE10A7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  <w:p w:rsidR="00EE10A7" w:rsidRDefault="00EE10A7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  <w:p w:rsidR="00EE10A7" w:rsidRPr="00CB7EC2" w:rsidRDefault="00EE10A7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9B7EE3" w:rsidRDefault="009B7EE3" w:rsidP="00763F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OBOROVĚ DIDAKTICKÁ KOMPETENCE PRO VÝUKU</w:t>
            </w:r>
            <w:r w:rsidR="00390AFB">
              <w:rPr>
                <w:b/>
                <w:szCs w:val="20"/>
                <w:lang w:eastAsia="cs-CZ"/>
              </w:rPr>
              <w:t xml:space="preserve"> </w:t>
            </w:r>
            <w:r w:rsidR="006F4736">
              <w:rPr>
                <w:b/>
                <w:szCs w:val="20"/>
                <w:lang w:eastAsia="cs-CZ"/>
              </w:rPr>
              <w:t>Občanské výchovy</w:t>
            </w:r>
            <w:bookmarkStart w:id="0" w:name="_GoBack"/>
            <w:bookmarkEnd w:id="0"/>
          </w:p>
        </w:tc>
      </w:tr>
      <w:tr w:rsidR="009B7EE3" w:rsidRPr="00CB7EC2" w:rsidTr="009B7EE3">
        <w:trPr>
          <w:trHeight w:val="418"/>
        </w:trPr>
        <w:tc>
          <w:tcPr>
            <w:tcW w:w="0" w:type="auto"/>
            <w:gridSpan w:val="3"/>
          </w:tcPr>
          <w:p w:rsidR="009B7EE3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i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  <w:i/>
              </w:rPr>
              <w:t>Využívám metody a didaktické postupy, které v žákovi posilují jeho hodnotové a postojové kompetence, vzhledem k výukovým obsahům výchovy k občanství či základům sociálních věd a humanity. Používám výukové postupy, které žáky aktivizují a motivují jejich zájem o aktuální dění. Metody umožňují žákům porozumět procesům a problémům v současném světě. Využívám zkušeností i zážitků samotných žáků k názornosti v rámci daného tématu. Vedu žáky ke kritickému úsudku a hodnocení informací. Využívám mimoškolních akcí, exkurzí, návštěv institucí a komunitního učení, které směřují k rozvoji participace a spolupráce.</w:t>
            </w:r>
          </w:p>
        </w:tc>
      </w:tr>
      <w:tr w:rsidR="009B7EE3" w:rsidRPr="00CB7EC2" w:rsidTr="007D51DB">
        <w:trPr>
          <w:trHeight w:val="162"/>
        </w:trPr>
        <w:tc>
          <w:tcPr>
            <w:tcW w:w="6522" w:type="dxa"/>
            <w:gridSpan w:val="2"/>
          </w:tcPr>
          <w:p w:rsidR="009B7EE3" w:rsidRPr="007D51DB" w:rsidRDefault="00581EC9" w:rsidP="007D51D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7D51DB">
              <w:rPr>
                <w:rFonts w:asciiTheme="minorHAnsi" w:hAnsi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9B7EE3" w:rsidRPr="00EC7B65" w:rsidRDefault="00581EC9" w:rsidP="00EC7B65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b/>
                <w:szCs w:val="20"/>
                <w:lang w:eastAsia="cs-CZ"/>
              </w:rPr>
              <w:t>STUPEŇ</w:t>
            </w:r>
          </w:p>
        </w:tc>
      </w:tr>
      <w:tr w:rsidR="00581EC9" w:rsidRPr="00581EC9" w:rsidTr="007D51DB">
        <w:trPr>
          <w:trHeight w:val="164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135" w:type="dxa"/>
          </w:tcPr>
          <w:p w:rsidR="00581EC9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Vedu žáky k participaci na aktivním občanství a k vědomí důležitosti dobře fungující občanské společnosti. Využívám postupy, které žáky vedou k zájmu o aktuální dění v blízkosti jejich domova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68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135" w:type="dxa"/>
          </w:tcPr>
          <w:p w:rsidR="00581EC9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Humanitní a společenská témata uchopuji tak, že jsou pro žáky dostatečně intelektuálně a hodnotově stimulující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72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135" w:type="dxa"/>
          </w:tcPr>
          <w:p w:rsidR="00581EC9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Dokáži pracovat s možnými stereotypy žáků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22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135" w:type="dxa"/>
          </w:tcPr>
          <w:p w:rsidR="00581EC9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V práci s kontroverzními tématy využívám metody vedoucí k analýze problému (diskuse, komunitní kruh, práce s textem, mediálním materiálem apod.)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831252" w:rsidRPr="00581EC9" w:rsidTr="007D51DB">
        <w:trPr>
          <w:trHeight w:val="222"/>
        </w:trPr>
        <w:tc>
          <w:tcPr>
            <w:tcW w:w="0" w:type="auto"/>
          </w:tcPr>
          <w:p w:rsidR="00831252" w:rsidRPr="00EC7B65" w:rsidRDefault="00831252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>
              <w:rPr>
                <w:rFonts w:asciiTheme="minorHAnsi" w:hAnsiTheme="minorHAnsi"/>
                <w:szCs w:val="20"/>
                <w:lang w:eastAsia="cs-CZ"/>
              </w:rPr>
              <w:t>E</w:t>
            </w:r>
          </w:p>
        </w:tc>
        <w:tc>
          <w:tcPr>
            <w:tcW w:w="6135" w:type="dxa"/>
          </w:tcPr>
          <w:p w:rsidR="00831252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Pro práci s aktuálními tématy využívám interaktivní a aktivizující metody (problémové a projektové vyučování, metody kritického myšlení, didaktické hry apod.).</w:t>
            </w:r>
          </w:p>
        </w:tc>
        <w:tc>
          <w:tcPr>
            <w:tcW w:w="2494" w:type="dxa"/>
          </w:tcPr>
          <w:p w:rsidR="00831252" w:rsidRPr="00EC7B65" w:rsidRDefault="00831252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831252" w:rsidRPr="00581EC9" w:rsidTr="007D51DB">
        <w:trPr>
          <w:trHeight w:val="222"/>
        </w:trPr>
        <w:tc>
          <w:tcPr>
            <w:tcW w:w="0" w:type="auto"/>
          </w:tcPr>
          <w:p w:rsidR="00831252" w:rsidRPr="00EC7B65" w:rsidRDefault="00831252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>
              <w:rPr>
                <w:rFonts w:asciiTheme="minorHAnsi" w:hAnsiTheme="minorHAnsi"/>
                <w:szCs w:val="20"/>
                <w:lang w:eastAsia="cs-CZ"/>
              </w:rPr>
              <w:t>F</w:t>
            </w:r>
          </w:p>
        </w:tc>
        <w:tc>
          <w:tcPr>
            <w:tcW w:w="6135" w:type="dxa"/>
          </w:tcPr>
          <w:p w:rsidR="00831252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V diskusi dokáži rozlišit kritiku názorů od kritiky osob a umím naslouchat i nesouhlasným názorům. Rozvíjím u žáků schopnost zaujmout vlastní stanovisko v pluralitě názorů a obhájit jej.</w:t>
            </w:r>
          </w:p>
        </w:tc>
        <w:tc>
          <w:tcPr>
            <w:tcW w:w="2494" w:type="dxa"/>
          </w:tcPr>
          <w:p w:rsidR="00831252" w:rsidRPr="00EC7B65" w:rsidRDefault="00831252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EE10A7" w:rsidRPr="00581EC9" w:rsidTr="007D51DB">
        <w:trPr>
          <w:trHeight w:val="222"/>
        </w:trPr>
        <w:tc>
          <w:tcPr>
            <w:tcW w:w="0" w:type="auto"/>
          </w:tcPr>
          <w:p w:rsidR="00EE10A7" w:rsidRDefault="00EE10A7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>
              <w:rPr>
                <w:rFonts w:asciiTheme="minorHAnsi" w:hAnsiTheme="minorHAnsi"/>
                <w:szCs w:val="20"/>
                <w:lang w:eastAsia="cs-CZ"/>
              </w:rPr>
              <w:t>G</w:t>
            </w:r>
          </w:p>
        </w:tc>
        <w:tc>
          <w:tcPr>
            <w:tcW w:w="6135" w:type="dxa"/>
          </w:tcPr>
          <w:p w:rsidR="00EE10A7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Využívám didaktické náměty pro učitele výchovy k občanství či základů společenských věd, dostupných v učebnicích, metodikách či metodických portálech.</w:t>
            </w:r>
          </w:p>
        </w:tc>
        <w:tc>
          <w:tcPr>
            <w:tcW w:w="2494" w:type="dxa"/>
          </w:tcPr>
          <w:p w:rsidR="00EE10A7" w:rsidRPr="00EC7B65" w:rsidRDefault="00EE10A7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EE10A7" w:rsidRPr="00581EC9" w:rsidTr="007D51DB">
        <w:trPr>
          <w:trHeight w:val="222"/>
        </w:trPr>
        <w:tc>
          <w:tcPr>
            <w:tcW w:w="0" w:type="auto"/>
          </w:tcPr>
          <w:p w:rsidR="00EE10A7" w:rsidRDefault="00EE10A7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>
              <w:rPr>
                <w:rFonts w:asciiTheme="minorHAnsi" w:hAnsiTheme="minorHAnsi"/>
                <w:szCs w:val="20"/>
                <w:lang w:eastAsia="cs-CZ"/>
              </w:rPr>
              <w:t>H</w:t>
            </w:r>
          </w:p>
        </w:tc>
        <w:tc>
          <w:tcPr>
            <w:tcW w:w="6135" w:type="dxa"/>
          </w:tcPr>
          <w:p w:rsidR="00EE10A7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Využívám auditivní, vizuální, audiovizuální a textové prameny a vedu žáky k jejich analýze a interpretaci. Zařazuji činnosti rozvíjející u žáků schopnost pracovat se zdroji a k ověřování informací ze zdrojů.</w:t>
            </w:r>
          </w:p>
        </w:tc>
        <w:tc>
          <w:tcPr>
            <w:tcW w:w="2494" w:type="dxa"/>
          </w:tcPr>
          <w:p w:rsidR="00EE10A7" w:rsidRPr="00EC7B65" w:rsidRDefault="00EE10A7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EE10A7" w:rsidRPr="00581EC9" w:rsidTr="007D51DB">
        <w:trPr>
          <w:trHeight w:val="222"/>
        </w:trPr>
        <w:tc>
          <w:tcPr>
            <w:tcW w:w="0" w:type="auto"/>
          </w:tcPr>
          <w:p w:rsidR="00EE10A7" w:rsidRDefault="00EE10A7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>
              <w:rPr>
                <w:rFonts w:asciiTheme="minorHAnsi" w:hAnsiTheme="minorHAnsi"/>
                <w:szCs w:val="20"/>
                <w:lang w:eastAsia="cs-CZ"/>
              </w:rPr>
              <w:t>I</w:t>
            </w:r>
          </w:p>
        </w:tc>
        <w:tc>
          <w:tcPr>
            <w:tcW w:w="6135" w:type="dxa"/>
          </w:tcPr>
          <w:p w:rsidR="00EE10A7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Rozvíjím u žáků vědomí sounáležitosti k evropskému civilizačnímu a kulturnímu okruhu a podporuji u nich přijetí hodnot, na nichž je budována současná demokratická Evropa.</w:t>
            </w:r>
          </w:p>
        </w:tc>
        <w:tc>
          <w:tcPr>
            <w:tcW w:w="2494" w:type="dxa"/>
          </w:tcPr>
          <w:p w:rsidR="00EE10A7" w:rsidRPr="00EC7B65" w:rsidRDefault="00EE10A7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EE10A7" w:rsidRPr="00581EC9" w:rsidTr="007D51DB">
        <w:trPr>
          <w:trHeight w:val="222"/>
        </w:trPr>
        <w:tc>
          <w:tcPr>
            <w:tcW w:w="0" w:type="auto"/>
          </w:tcPr>
          <w:p w:rsidR="00EE10A7" w:rsidRDefault="00EE10A7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>
              <w:rPr>
                <w:rFonts w:asciiTheme="minorHAnsi" w:hAnsiTheme="minorHAnsi"/>
                <w:szCs w:val="20"/>
                <w:lang w:eastAsia="cs-CZ"/>
              </w:rPr>
              <w:t>J</w:t>
            </w:r>
          </w:p>
        </w:tc>
        <w:tc>
          <w:tcPr>
            <w:tcW w:w="6135" w:type="dxa"/>
          </w:tcPr>
          <w:p w:rsidR="00EE10A7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Zařazuji činnosti rozvíjející u žáků schopnost empatie, respektu, tolerance a porozumění. Poskytuji prostor pro formování vlastních postojů a hodnot.</w:t>
            </w:r>
          </w:p>
        </w:tc>
        <w:tc>
          <w:tcPr>
            <w:tcW w:w="2494" w:type="dxa"/>
          </w:tcPr>
          <w:p w:rsidR="00EE10A7" w:rsidRPr="00EC7B65" w:rsidRDefault="00EE10A7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EE10A7" w:rsidRPr="00581EC9" w:rsidTr="007D51DB">
        <w:trPr>
          <w:trHeight w:val="222"/>
        </w:trPr>
        <w:tc>
          <w:tcPr>
            <w:tcW w:w="0" w:type="auto"/>
          </w:tcPr>
          <w:p w:rsidR="00EE10A7" w:rsidRDefault="00EE10A7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>
              <w:rPr>
                <w:rFonts w:asciiTheme="minorHAnsi" w:hAnsiTheme="minorHAnsi"/>
                <w:szCs w:val="20"/>
                <w:lang w:eastAsia="cs-CZ"/>
              </w:rPr>
              <w:t>K</w:t>
            </w:r>
          </w:p>
        </w:tc>
        <w:tc>
          <w:tcPr>
            <w:tcW w:w="6135" w:type="dxa"/>
          </w:tcPr>
          <w:p w:rsidR="00EE10A7" w:rsidRPr="00EE10A7" w:rsidRDefault="00EE10A7" w:rsidP="00EE10A7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E10A7">
              <w:rPr>
                <w:rFonts w:asciiTheme="minorHAnsi" w:hAnsiTheme="minorHAnsi"/>
              </w:rPr>
              <w:t>Vedu žáky k sebehodnocení vlastních výsledků i ke kritickému hodnocení druhých.</w:t>
            </w:r>
          </w:p>
        </w:tc>
        <w:tc>
          <w:tcPr>
            <w:tcW w:w="2494" w:type="dxa"/>
          </w:tcPr>
          <w:p w:rsidR="00EE10A7" w:rsidRPr="00EC7B65" w:rsidRDefault="00EE10A7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72"/>
        </w:trPr>
        <w:tc>
          <w:tcPr>
            <w:tcW w:w="6522" w:type="dxa"/>
            <w:gridSpan w:val="2"/>
          </w:tcPr>
          <w:p w:rsidR="00581EC9" w:rsidRPr="00A0601D" w:rsidRDefault="00080385" w:rsidP="00E876A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b/>
                <w:szCs w:val="20"/>
                <w:lang w:eastAsia="cs-CZ"/>
              </w:rPr>
              <w:lastRenderedPageBreak/>
              <w:t>CELKOVÉ SEBEHODNOCENÍ:</w:t>
            </w:r>
          </w:p>
        </w:tc>
        <w:tc>
          <w:tcPr>
            <w:tcW w:w="249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1B778D">
        <w:trPr>
          <w:trHeight w:val="2468"/>
        </w:trPr>
        <w:tc>
          <w:tcPr>
            <w:tcW w:w="9016" w:type="dxa"/>
            <w:gridSpan w:val="3"/>
          </w:tcPr>
          <w:p w:rsidR="00581EC9" w:rsidRPr="00080385" w:rsidRDefault="00080385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080385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080385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080385">
              <w:rPr>
                <w:rFonts w:ascii="Calibri" w:hAnsi="Calibri"/>
                <w:b/>
                <w:szCs w:val="20"/>
                <w:lang w:eastAsia="cs-CZ"/>
              </w:rPr>
              <w:t>:</w:t>
            </w:r>
            <w:r w:rsidR="00581EC9" w:rsidRPr="00080385">
              <w:rPr>
                <w:rFonts w:ascii="Calibri" w:hAnsi="Calibri"/>
                <w:b/>
                <w:szCs w:val="20"/>
                <w:lang w:eastAsia="cs-CZ"/>
              </w:rPr>
              <w:t xml:space="preserve"> </w:t>
            </w:r>
          </w:p>
        </w:tc>
      </w:tr>
    </w:tbl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E10A7" w:rsidRDefault="00EE10A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E10A7" w:rsidRDefault="00EE10A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E10A7" w:rsidRDefault="00EE10A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E10A7" w:rsidRDefault="00EE10A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E10A7" w:rsidRDefault="00EE10A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E10A7" w:rsidRDefault="00EE10A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E10A7" w:rsidRDefault="00EE10A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E10A7" w:rsidRDefault="00EE10A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E10A7" w:rsidRDefault="00EE10A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E10A7" w:rsidRDefault="00EE10A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lastRenderedPageBreak/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237FF3">
      <w:pPr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540A06"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170" w:rsidRDefault="00357170" w:rsidP="008F253F">
      <w:r>
        <w:separator/>
      </w:r>
    </w:p>
  </w:endnote>
  <w:endnote w:type="continuationSeparator" w:id="0">
    <w:p w:rsidR="00357170" w:rsidRDefault="00357170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170" w:rsidRDefault="00357170" w:rsidP="008F253F">
      <w:r>
        <w:separator/>
      </w:r>
    </w:p>
  </w:footnote>
  <w:footnote w:type="continuationSeparator" w:id="0">
    <w:p w:rsidR="00357170" w:rsidRDefault="00357170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65583"/>
    <w:rsid w:val="000712B2"/>
    <w:rsid w:val="00080385"/>
    <w:rsid w:val="000A180A"/>
    <w:rsid w:val="000D1FE1"/>
    <w:rsid w:val="00111672"/>
    <w:rsid w:val="00163644"/>
    <w:rsid w:val="00174B8F"/>
    <w:rsid w:val="001922DD"/>
    <w:rsid w:val="0019414C"/>
    <w:rsid w:val="001B426E"/>
    <w:rsid w:val="001B778D"/>
    <w:rsid w:val="001C3713"/>
    <w:rsid w:val="001C5625"/>
    <w:rsid w:val="001F30A3"/>
    <w:rsid w:val="00237FF3"/>
    <w:rsid w:val="00251D07"/>
    <w:rsid w:val="002811B2"/>
    <w:rsid w:val="002A3F1F"/>
    <w:rsid w:val="002A45EB"/>
    <w:rsid w:val="00326E2D"/>
    <w:rsid w:val="00330CA3"/>
    <w:rsid w:val="00340AAF"/>
    <w:rsid w:val="00357170"/>
    <w:rsid w:val="00390AFB"/>
    <w:rsid w:val="003A1E8C"/>
    <w:rsid w:val="003B62EA"/>
    <w:rsid w:val="003C7838"/>
    <w:rsid w:val="003E568E"/>
    <w:rsid w:val="00400CC9"/>
    <w:rsid w:val="00430A2A"/>
    <w:rsid w:val="004557FB"/>
    <w:rsid w:val="00534209"/>
    <w:rsid w:val="0053563A"/>
    <w:rsid w:val="00540A06"/>
    <w:rsid w:val="00542E45"/>
    <w:rsid w:val="00566B28"/>
    <w:rsid w:val="00581EC9"/>
    <w:rsid w:val="005D1D09"/>
    <w:rsid w:val="005F370C"/>
    <w:rsid w:val="006040E5"/>
    <w:rsid w:val="006661EA"/>
    <w:rsid w:val="006A314F"/>
    <w:rsid w:val="006F4736"/>
    <w:rsid w:val="00715782"/>
    <w:rsid w:val="00726076"/>
    <w:rsid w:val="00741E82"/>
    <w:rsid w:val="00763F15"/>
    <w:rsid w:val="00772E3E"/>
    <w:rsid w:val="007805A9"/>
    <w:rsid w:val="007A282C"/>
    <w:rsid w:val="007D51DB"/>
    <w:rsid w:val="007D68BA"/>
    <w:rsid w:val="00800753"/>
    <w:rsid w:val="008137D0"/>
    <w:rsid w:val="00831252"/>
    <w:rsid w:val="008359C7"/>
    <w:rsid w:val="008E09E6"/>
    <w:rsid w:val="008F253F"/>
    <w:rsid w:val="0092639B"/>
    <w:rsid w:val="00930F3F"/>
    <w:rsid w:val="00940299"/>
    <w:rsid w:val="009441E4"/>
    <w:rsid w:val="009713ED"/>
    <w:rsid w:val="00972CFC"/>
    <w:rsid w:val="00982781"/>
    <w:rsid w:val="00996CB2"/>
    <w:rsid w:val="009B7EE3"/>
    <w:rsid w:val="009C202B"/>
    <w:rsid w:val="009D50B5"/>
    <w:rsid w:val="00A0601D"/>
    <w:rsid w:val="00A30FC4"/>
    <w:rsid w:val="00A63045"/>
    <w:rsid w:val="00A64D05"/>
    <w:rsid w:val="00AA3D5E"/>
    <w:rsid w:val="00AB0300"/>
    <w:rsid w:val="00AF0FD3"/>
    <w:rsid w:val="00B07FC8"/>
    <w:rsid w:val="00B4370D"/>
    <w:rsid w:val="00B446CC"/>
    <w:rsid w:val="00B54D98"/>
    <w:rsid w:val="00B56993"/>
    <w:rsid w:val="00B60653"/>
    <w:rsid w:val="00B638A6"/>
    <w:rsid w:val="00B71BEB"/>
    <w:rsid w:val="00BC00DF"/>
    <w:rsid w:val="00BD6E8E"/>
    <w:rsid w:val="00BF3AA8"/>
    <w:rsid w:val="00BF548F"/>
    <w:rsid w:val="00C303B5"/>
    <w:rsid w:val="00C639B2"/>
    <w:rsid w:val="00C73C96"/>
    <w:rsid w:val="00C81EBB"/>
    <w:rsid w:val="00C911C5"/>
    <w:rsid w:val="00C92A95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E0061E"/>
    <w:rsid w:val="00E2345F"/>
    <w:rsid w:val="00E35826"/>
    <w:rsid w:val="00E44A1B"/>
    <w:rsid w:val="00E876AB"/>
    <w:rsid w:val="00E969C6"/>
    <w:rsid w:val="00EC7B65"/>
    <w:rsid w:val="00EE10A7"/>
    <w:rsid w:val="00EE4123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4A333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B9C2F-FD27-4A07-ACC6-042CDCA9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2</Words>
  <Characters>10578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Helena Picková</cp:lastModifiedBy>
  <cp:revision>3</cp:revision>
  <cp:lastPrinted>2023-08-22T09:15:00Z</cp:lastPrinted>
  <dcterms:created xsi:type="dcterms:W3CDTF">2023-09-03T10:08:00Z</dcterms:created>
  <dcterms:modified xsi:type="dcterms:W3CDTF">2023-09-08T10:29:00Z</dcterms:modified>
</cp:coreProperties>
</file>